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86" w:rsidRDefault="009B7286" w:rsidP="00656C1A">
      <w:pPr>
        <w:spacing w:line="120" w:lineRule="atLeast"/>
        <w:jc w:val="center"/>
        <w:rPr>
          <w:sz w:val="24"/>
          <w:szCs w:val="24"/>
        </w:rPr>
      </w:pPr>
    </w:p>
    <w:p w:rsidR="009B7286" w:rsidRDefault="009B7286" w:rsidP="00656C1A">
      <w:pPr>
        <w:spacing w:line="120" w:lineRule="atLeast"/>
        <w:jc w:val="center"/>
        <w:rPr>
          <w:sz w:val="24"/>
          <w:szCs w:val="24"/>
        </w:rPr>
      </w:pPr>
    </w:p>
    <w:p w:rsidR="009B7286" w:rsidRPr="00852378" w:rsidRDefault="009B7286" w:rsidP="00656C1A">
      <w:pPr>
        <w:spacing w:line="120" w:lineRule="atLeast"/>
        <w:jc w:val="center"/>
        <w:rPr>
          <w:sz w:val="10"/>
          <w:szCs w:val="10"/>
        </w:rPr>
      </w:pPr>
    </w:p>
    <w:p w:rsidR="009B7286" w:rsidRDefault="009B7286" w:rsidP="00656C1A">
      <w:pPr>
        <w:spacing w:line="120" w:lineRule="atLeast"/>
        <w:jc w:val="center"/>
        <w:rPr>
          <w:sz w:val="10"/>
          <w:szCs w:val="24"/>
        </w:rPr>
      </w:pPr>
    </w:p>
    <w:p w:rsidR="009B7286" w:rsidRPr="005541F0" w:rsidRDefault="009B72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7286" w:rsidRDefault="009B72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7286" w:rsidRPr="005541F0" w:rsidRDefault="009B72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7286" w:rsidRPr="005649E4" w:rsidRDefault="009B7286" w:rsidP="00656C1A">
      <w:pPr>
        <w:spacing w:line="120" w:lineRule="atLeast"/>
        <w:jc w:val="center"/>
        <w:rPr>
          <w:sz w:val="18"/>
          <w:szCs w:val="24"/>
        </w:rPr>
      </w:pPr>
    </w:p>
    <w:p w:rsidR="009B7286" w:rsidRPr="00656C1A" w:rsidRDefault="009B72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B7286" w:rsidRPr="005541F0" w:rsidRDefault="009B7286" w:rsidP="00656C1A">
      <w:pPr>
        <w:spacing w:line="120" w:lineRule="atLeast"/>
        <w:jc w:val="center"/>
        <w:rPr>
          <w:sz w:val="18"/>
          <w:szCs w:val="24"/>
        </w:rPr>
      </w:pPr>
    </w:p>
    <w:p w:rsidR="009B7286" w:rsidRPr="005541F0" w:rsidRDefault="009B7286" w:rsidP="00656C1A">
      <w:pPr>
        <w:spacing w:line="120" w:lineRule="atLeast"/>
        <w:jc w:val="center"/>
        <w:rPr>
          <w:sz w:val="20"/>
          <w:szCs w:val="24"/>
        </w:rPr>
      </w:pPr>
    </w:p>
    <w:p w:rsidR="009B7286" w:rsidRPr="00656C1A" w:rsidRDefault="009B728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B7286" w:rsidRDefault="009B7286" w:rsidP="00656C1A">
      <w:pPr>
        <w:spacing w:line="120" w:lineRule="atLeast"/>
        <w:jc w:val="center"/>
        <w:rPr>
          <w:sz w:val="30"/>
          <w:szCs w:val="24"/>
        </w:rPr>
      </w:pPr>
    </w:p>
    <w:p w:rsidR="009B7286" w:rsidRPr="00656C1A" w:rsidRDefault="009B728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B728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B7286" w:rsidRPr="00F8214F" w:rsidRDefault="009B72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B7286" w:rsidRPr="00F8214F" w:rsidRDefault="00B24D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B7286" w:rsidRPr="00F8214F" w:rsidRDefault="009B72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B7286" w:rsidRPr="00F8214F" w:rsidRDefault="00B24D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B7286" w:rsidRPr="00A63FB0" w:rsidRDefault="009B72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B7286" w:rsidRPr="00A3761A" w:rsidRDefault="00B24D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B7286" w:rsidRPr="00F8214F" w:rsidRDefault="009B728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B7286" w:rsidRPr="00F8214F" w:rsidRDefault="009B728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B7286" w:rsidRPr="00AB4194" w:rsidRDefault="009B72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B7286" w:rsidRPr="00F8214F" w:rsidRDefault="00B24D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3</w:t>
            </w:r>
          </w:p>
        </w:tc>
      </w:tr>
    </w:tbl>
    <w:p w:rsidR="009B7286" w:rsidRPr="00C725A6" w:rsidRDefault="009B7286" w:rsidP="00C725A6">
      <w:pPr>
        <w:rPr>
          <w:rFonts w:cs="Times New Roman"/>
          <w:szCs w:val="28"/>
        </w:rPr>
      </w:pP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№ 11525 «Об утверждении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школе № 5 на 2022 год и плановый период </w:t>
      </w: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</w:p>
    <w:p w:rsidR="009B7286" w:rsidRPr="009B7286" w:rsidRDefault="009B7286" w:rsidP="009B72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B7286" w:rsidRPr="009B7286" w:rsidRDefault="009B7286" w:rsidP="009B72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25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9B7286">
        <w:rPr>
          <w:rFonts w:eastAsia="Times New Roman" w:cs="Times New Roman"/>
          <w:sz w:val="26"/>
          <w:szCs w:val="26"/>
          <w:lang w:eastAsia="ru-RU"/>
        </w:rPr>
        <w:t>разовательной школе № 5 на 2022 год и плановый период 2023 и 2024 годов» изменение, изложив приложение к постановлению в новой редакции согласно приложению.</w:t>
      </w:r>
    </w:p>
    <w:p w:rsidR="009B7286" w:rsidRPr="009B7286" w:rsidRDefault="009B7286" w:rsidP="009B72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B7286" w:rsidRPr="009B7286" w:rsidRDefault="009B7286" w:rsidP="009B728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B7286" w:rsidRPr="009B7286" w:rsidRDefault="009B7286" w:rsidP="009B7286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B7286" w:rsidRPr="009B7286" w:rsidRDefault="009B7286" w:rsidP="009B728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B7286" w:rsidRPr="009B7286" w:rsidRDefault="009B7286" w:rsidP="009B7286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B7286" w:rsidRPr="009B7286" w:rsidRDefault="009B7286" w:rsidP="009B7286">
      <w:pPr>
        <w:rPr>
          <w:rFonts w:eastAsia="Times New Roman" w:cs="Times New Roman"/>
          <w:sz w:val="26"/>
          <w:szCs w:val="26"/>
          <w:lang w:eastAsia="ru-RU"/>
        </w:rPr>
      </w:pPr>
    </w:p>
    <w:p w:rsidR="009B7286" w:rsidRPr="009B7286" w:rsidRDefault="009B7286" w:rsidP="009B7286">
      <w:pPr>
        <w:jc w:val="center"/>
        <w:rPr>
          <w:rFonts w:eastAsia="Times New Roman" w:cs="Times New Roman"/>
          <w:szCs w:val="28"/>
          <w:lang w:eastAsia="ru-RU"/>
        </w:rPr>
      </w:pPr>
      <w:r w:rsidRPr="009B7286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9B7286">
        <w:rPr>
          <w:rFonts w:eastAsia="Times New Roman" w:cs="Times New Roman"/>
          <w:sz w:val="26"/>
          <w:szCs w:val="26"/>
          <w:lang w:eastAsia="ru-RU"/>
        </w:rPr>
        <w:tab/>
      </w:r>
      <w:r w:rsidRPr="009B7286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B7286" w:rsidRDefault="009B7286" w:rsidP="009B7286">
      <w:pPr>
        <w:sectPr w:rsidR="009B7286" w:rsidSect="009B7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9B7286" w:rsidRPr="009B7286" w:rsidRDefault="009B7286" w:rsidP="009B7286">
      <w:pPr>
        <w:ind w:left="11766" w:right="-1"/>
        <w:jc w:val="both"/>
        <w:rPr>
          <w:rFonts w:eastAsia="Calibri" w:cs="Times New Roman"/>
          <w:szCs w:val="28"/>
        </w:rPr>
      </w:pPr>
      <w:r w:rsidRPr="009B7286">
        <w:rPr>
          <w:rFonts w:eastAsia="Calibri" w:cs="Times New Roman"/>
          <w:szCs w:val="28"/>
        </w:rPr>
        <w:lastRenderedPageBreak/>
        <w:t xml:space="preserve">Приложение </w:t>
      </w:r>
    </w:p>
    <w:p w:rsidR="009B7286" w:rsidRPr="009B7286" w:rsidRDefault="009B7286" w:rsidP="009B7286">
      <w:pPr>
        <w:ind w:left="11766" w:right="-1"/>
        <w:jc w:val="both"/>
        <w:rPr>
          <w:rFonts w:eastAsia="Calibri" w:cs="Times New Roman"/>
          <w:szCs w:val="28"/>
        </w:rPr>
      </w:pPr>
      <w:r w:rsidRPr="009B7286">
        <w:rPr>
          <w:rFonts w:eastAsia="Calibri" w:cs="Times New Roman"/>
          <w:szCs w:val="28"/>
        </w:rPr>
        <w:t xml:space="preserve">к постановлению </w:t>
      </w:r>
    </w:p>
    <w:p w:rsidR="009B7286" w:rsidRPr="009B7286" w:rsidRDefault="009B7286" w:rsidP="009B7286">
      <w:pPr>
        <w:ind w:left="11766" w:right="-1"/>
        <w:jc w:val="both"/>
        <w:rPr>
          <w:rFonts w:eastAsia="Calibri" w:cs="Times New Roman"/>
          <w:szCs w:val="28"/>
        </w:rPr>
      </w:pPr>
      <w:r w:rsidRPr="009B7286">
        <w:rPr>
          <w:rFonts w:eastAsia="Calibri" w:cs="Times New Roman"/>
          <w:szCs w:val="28"/>
        </w:rPr>
        <w:t>Администрации города</w:t>
      </w:r>
    </w:p>
    <w:p w:rsidR="009B7286" w:rsidRPr="009B7286" w:rsidRDefault="009B7286" w:rsidP="009B7286">
      <w:pPr>
        <w:ind w:left="11766" w:right="-1"/>
        <w:jc w:val="both"/>
        <w:rPr>
          <w:rFonts w:eastAsia="Calibri" w:cs="Times New Roman"/>
          <w:szCs w:val="28"/>
        </w:rPr>
      </w:pPr>
      <w:r w:rsidRPr="009B7286">
        <w:rPr>
          <w:rFonts w:eastAsia="Calibri" w:cs="Times New Roman"/>
          <w:szCs w:val="28"/>
        </w:rPr>
        <w:t>от ____________ № _________</w:t>
      </w:r>
    </w:p>
    <w:p w:rsidR="009B7286" w:rsidRPr="009B7286" w:rsidRDefault="009B7286" w:rsidP="009B7286">
      <w:pPr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ab/>
      </w:r>
    </w:p>
    <w:p w:rsidR="009B7286" w:rsidRPr="009B7286" w:rsidRDefault="009B7286" w:rsidP="009B7286">
      <w:pPr>
        <w:jc w:val="center"/>
        <w:rPr>
          <w:rFonts w:eastAsia="Calibri" w:cs="Times New Roman"/>
          <w:szCs w:val="28"/>
        </w:rPr>
      </w:pPr>
      <w:r w:rsidRPr="009B7286">
        <w:rPr>
          <w:rFonts w:eastAsia="Calibri" w:cs="Times New Roman"/>
          <w:szCs w:val="28"/>
        </w:rPr>
        <w:t>Муниципальное задание</w:t>
      </w:r>
    </w:p>
    <w:p w:rsidR="009B7286" w:rsidRPr="009B7286" w:rsidRDefault="009B7286" w:rsidP="009B7286">
      <w:pPr>
        <w:jc w:val="center"/>
        <w:rPr>
          <w:rFonts w:eastAsia="Calibri" w:cs="Times New Roman"/>
          <w:szCs w:val="28"/>
        </w:rPr>
      </w:pPr>
      <w:r w:rsidRPr="009B7286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9B7286" w:rsidRPr="009B7286" w:rsidRDefault="009B7286" w:rsidP="009B728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B7286" w:rsidRPr="009B728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B7286" w:rsidRPr="009B7286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B7286" w:rsidRPr="009B7286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средняя общеобразовательная школа № 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9B7286" w:rsidRPr="009B728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74304046</w:t>
            </w:r>
          </w:p>
        </w:tc>
      </w:tr>
      <w:tr w:rsidR="009B7286" w:rsidRPr="009B7286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</w:rPr>
            </w:pPr>
            <w:r w:rsidRPr="009B72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B7286" w:rsidRPr="009B728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</w:rPr>
            </w:pPr>
            <w:r w:rsidRPr="009B72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B7286" w:rsidRPr="009B728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</w:rPr>
            </w:pPr>
            <w:r w:rsidRPr="009B72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B7286" w:rsidRPr="009B728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9B7286" w:rsidRPr="009B7286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B7286" w:rsidRPr="009B7286" w:rsidRDefault="009B7286" w:rsidP="009B7286">
            <w:pPr>
              <w:jc w:val="center"/>
              <w:rPr>
                <w:rFonts w:eastAsia="Calibri"/>
              </w:rPr>
            </w:pPr>
            <w:r w:rsidRPr="009B7286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B7286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7286" w:rsidRPr="009B7286" w:rsidTr="00DA6298">
        <w:trPr>
          <w:trHeight w:val="300"/>
        </w:trPr>
        <w:tc>
          <w:tcPr>
            <w:tcW w:w="11057" w:type="dxa"/>
          </w:tcPr>
          <w:p w:rsidR="009B7286" w:rsidRPr="009B7286" w:rsidRDefault="009B7286" w:rsidP="009B728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158"/>
        </w:trPr>
        <w:tc>
          <w:tcPr>
            <w:tcW w:w="11057" w:type="dxa"/>
          </w:tcPr>
          <w:p w:rsidR="009B7286" w:rsidRPr="009B7286" w:rsidRDefault="009B7286" w:rsidP="009B728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начального общего образования; </w:t>
            </w:r>
            <w:r w:rsidRPr="009B7286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B7286" w:rsidRPr="009B7286" w:rsidTr="00DA6298">
        <w:trPr>
          <w:trHeight w:val="58"/>
        </w:trPr>
        <w:tc>
          <w:tcPr>
            <w:tcW w:w="11057" w:type="dxa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B7286" w:rsidRPr="009B728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9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977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41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B7286">
        <w:rPr>
          <w:rFonts w:eastAsia="Calibri" w:cs="Times New Roman"/>
          <w:szCs w:val="28"/>
        </w:rPr>
        <w:t xml:space="preserve"> 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496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7286" w:rsidRPr="009B728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B7286" w:rsidRPr="009B7286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B7286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Pr="009B7286" w:rsidRDefault="009B7286" w:rsidP="009B7286">
      <w:pPr>
        <w:jc w:val="both"/>
        <w:rPr>
          <w:rFonts w:eastAsia="Times New Roman" w:cs="Times New Roman"/>
          <w:szCs w:val="28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8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B7286" w:rsidRPr="009B728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  <w:lang w:val="en-US"/>
              </w:rPr>
              <w:t>41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41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B7286">
        <w:rPr>
          <w:rFonts w:eastAsia="Calibri" w:cs="Times New Roman"/>
          <w:szCs w:val="28"/>
        </w:rPr>
        <w:t xml:space="preserve"> 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496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7286" w:rsidRPr="009B728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9B7286" w:rsidRPr="009B7286" w:rsidTr="00DA629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B7286" w:rsidRPr="009B728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41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12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B7286">
        <w:rPr>
          <w:rFonts w:eastAsia="Calibri" w:cs="Times New Roman"/>
          <w:szCs w:val="28"/>
        </w:rPr>
        <w:t xml:space="preserve"> </w:t>
      </w: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496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9B7286" w:rsidRPr="009B7286" w:rsidRDefault="009B7286" w:rsidP="009B7286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7286" w:rsidRPr="009B7286" w:rsidTr="00DA6298">
        <w:trPr>
          <w:trHeight w:val="313"/>
        </w:trPr>
        <w:tc>
          <w:tcPr>
            <w:tcW w:w="11057" w:type="dxa"/>
            <w:vMerge w:val="restart"/>
          </w:tcPr>
          <w:p w:rsidR="009B7286" w:rsidRPr="009B7286" w:rsidRDefault="009B7286" w:rsidP="009B728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B7286" w:rsidRPr="009B7286" w:rsidTr="00DA6298">
        <w:trPr>
          <w:trHeight w:val="312"/>
        </w:trPr>
        <w:tc>
          <w:tcPr>
            <w:tcW w:w="11057" w:type="dxa"/>
            <w:vMerge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B7286" w:rsidRPr="009B7286" w:rsidTr="00DA6298">
        <w:trPr>
          <w:trHeight w:val="1403"/>
        </w:trPr>
        <w:tc>
          <w:tcPr>
            <w:tcW w:w="11057" w:type="dxa"/>
            <w:vMerge w:val="restart"/>
          </w:tcPr>
          <w:p w:rsidR="009B7286" w:rsidRPr="009B7286" w:rsidRDefault="009B7286" w:rsidP="009B7286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9B7286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2"/>
                <w:szCs w:val="24"/>
              </w:rPr>
            </w:pPr>
            <w:r w:rsidRPr="009B7286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B7286" w:rsidRPr="009B7286" w:rsidTr="00DA6298">
        <w:trPr>
          <w:trHeight w:val="624"/>
        </w:trPr>
        <w:tc>
          <w:tcPr>
            <w:tcW w:w="11057" w:type="dxa"/>
            <w:vMerge/>
          </w:tcPr>
          <w:p w:rsidR="009B7286" w:rsidRPr="009B7286" w:rsidRDefault="009B7286" w:rsidP="009B7286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B7286" w:rsidRPr="009B728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</w:rPr>
              <w:t>9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</w:rPr>
              <w:t>93</w:t>
            </w:r>
            <w:r w:rsidRPr="009B7286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</w:rPr>
              <w:t>95</w:t>
            </w:r>
            <w:r w:rsidRPr="009B7286">
              <w:rPr>
                <w:rFonts w:eastAsia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  <w:r w:rsidRPr="009B7286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41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B7286">
        <w:rPr>
          <w:rFonts w:eastAsia="Calibri" w:cs="Times New Roman"/>
          <w:szCs w:val="28"/>
        </w:rPr>
        <w:t xml:space="preserve"> </w:t>
      </w: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496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7286" w:rsidRPr="009B728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  <w:p w:rsidR="009B7286" w:rsidRPr="009B7286" w:rsidRDefault="009B7286" w:rsidP="009B72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B7286" w:rsidRPr="009B7286" w:rsidRDefault="009B7286" w:rsidP="009B72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9B7286" w:rsidRPr="009B7286" w:rsidTr="00DA629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B7286" w:rsidRPr="009B7286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32"/>
        </w:trPr>
        <w:tc>
          <w:tcPr>
            <w:tcW w:w="1555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41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B7286">
        <w:rPr>
          <w:rFonts w:eastAsia="Calibri" w:cs="Times New Roman"/>
          <w:szCs w:val="28"/>
        </w:rPr>
        <w:t xml:space="preserve"> 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496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B7286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B7286" w:rsidRPr="009B7286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B7286" w:rsidRPr="009B7286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9B7286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10-11-х классов, осваивающие адаптированную образовательную программу среднего общего образования в условиях инклюзивного обучения; </w:t>
            </w:r>
            <w:r w:rsidRPr="009B7286">
              <w:rPr>
                <w:rFonts w:eastAsia="Calibri"/>
                <w:sz w:val="24"/>
                <w:szCs w:val="24"/>
              </w:rPr>
              <w:t xml:space="preserve">обучающиеся 10-11-х классов, осваивающие основную образовательную программу среднего общего образования на дому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9B7286" w:rsidRPr="009B7286" w:rsidRDefault="009B7286" w:rsidP="009B7286">
            <w:pPr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8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B7286" w:rsidRPr="009B7286" w:rsidTr="00DA629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  <w:lang w:val="en-US"/>
              </w:rPr>
              <w:t>14</w:t>
            </w:r>
            <w:r w:rsidRPr="009B7286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  <w:lang w:val="en-US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B7286">
              <w:rPr>
                <w:rFonts w:eastAsia="Calibri"/>
                <w:sz w:val="16"/>
                <w:szCs w:val="16"/>
                <w:lang w:val="en-US"/>
              </w:rPr>
              <w:t>156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B7286" w:rsidRPr="009B7286" w:rsidTr="00DA6298">
        <w:trPr>
          <w:trHeight w:val="132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9B7286" w:rsidRPr="009B7286" w:rsidTr="00DA6298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141"/>
        </w:trPr>
        <w:tc>
          <w:tcPr>
            <w:tcW w:w="1413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0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B7286">
        <w:rPr>
          <w:rFonts w:eastAsia="Calibri" w:cs="Times New Roman"/>
          <w:szCs w:val="28"/>
        </w:rPr>
        <w:t xml:space="preserve"> 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4961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Default="009B7286" w:rsidP="009B728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B7286" w:rsidRPr="009B7286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286" w:rsidRPr="009B7286" w:rsidRDefault="009B7286" w:rsidP="009B72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B7286" w:rsidRPr="009B7286" w:rsidRDefault="009B7286" w:rsidP="009B72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B7286" w:rsidRPr="009B7286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7286" w:rsidRPr="009B7286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B7286" w:rsidRPr="009B7286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B7286" w:rsidRPr="009B7286" w:rsidTr="00DA6298">
        <w:trPr>
          <w:trHeight w:val="180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B7286" w:rsidRPr="009B7286" w:rsidTr="00DA6298">
        <w:trPr>
          <w:trHeight w:val="376"/>
        </w:trPr>
        <w:tc>
          <w:tcPr>
            <w:tcW w:w="1701" w:type="dxa"/>
            <w:vMerge/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7286" w:rsidRPr="009B7286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B7286" w:rsidRPr="009B7286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7286" w:rsidRPr="009B7286" w:rsidRDefault="009B7286" w:rsidP="009B72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368"/>
        </w:trPr>
        <w:tc>
          <w:tcPr>
            <w:tcW w:w="1271" w:type="dxa"/>
            <w:vMerge w:val="restart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567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B7286" w:rsidRPr="009B7286" w:rsidTr="00DA6298">
        <w:trPr>
          <w:trHeight w:val="223"/>
        </w:trPr>
        <w:tc>
          <w:tcPr>
            <w:tcW w:w="1271" w:type="dxa"/>
            <w:vMerge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317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B7286" w:rsidRPr="009B7286" w:rsidTr="00DA6298">
        <w:trPr>
          <w:trHeight w:val="173"/>
        </w:trPr>
        <w:tc>
          <w:tcPr>
            <w:tcW w:w="1271" w:type="dxa"/>
            <w:vMerge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B7286" w:rsidRPr="009B7286" w:rsidRDefault="009B7286" w:rsidP="009B72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B7286" w:rsidRPr="009B7286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B7286" w:rsidRPr="009B7286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B7286" w:rsidRPr="009B7286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B7286" w:rsidRPr="009B7286" w:rsidTr="00DA6298">
        <w:trPr>
          <w:trHeight w:val="209"/>
        </w:trPr>
        <w:tc>
          <w:tcPr>
            <w:tcW w:w="1129" w:type="dxa"/>
            <w:noWrap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16"/>
                <w:szCs w:val="16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7286" w:rsidRPr="009B7286" w:rsidRDefault="009B7286" w:rsidP="009B72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B7286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B7286" w:rsidRPr="009B7286" w:rsidTr="00DA6298">
        <w:tc>
          <w:tcPr>
            <w:tcW w:w="15593" w:type="dxa"/>
            <w:gridSpan w:val="5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B7286" w:rsidRPr="009B7286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B7286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Calibri"/>
                <w:sz w:val="20"/>
                <w:szCs w:val="20"/>
              </w:rPr>
            </w:pPr>
            <w:r w:rsidRPr="009B72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B7286" w:rsidRPr="009B7286" w:rsidTr="00DA6298">
        <w:tc>
          <w:tcPr>
            <w:tcW w:w="2126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B7286" w:rsidRPr="009B7286" w:rsidTr="00DA6298">
        <w:tc>
          <w:tcPr>
            <w:tcW w:w="2126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B7286" w:rsidRPr="009B7286" w:rsidRDefault="009B7286" w:rsidP="009B72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72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B7286" w:rsidRPr="009B7286" w:rsidRDefault="009B7286" w:rsidP="009B72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B7286" w:rsidRPr="009B7286" w:rsidRDefault="009B7286" w:rsidP="009B72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B7286" w:rsidRPr="009B7286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B7286" w:rsidRPr="009B7286" w:rsidTr="00DA6298">
        <w:tc>
          <w:tcPr>
            <w:tcW w:w="5098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B7286" w:rsidRPr="009B7286" w:rsidRDefault="009B7286" w:rsidP="009B72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B7286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B7286" w:rsidRPr="009B7286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6" w:rsidRPr="009B7286" w:rsidRDefault="009B7286" w:rsidP="009B7286">
            <w:pPr>
              <w:jc w:val="left"/>
              <w:rPr>
                <w:rFonts w:eastAsia="Calibri"/>
                <w:sz w:val="24"/>
                <w:szCs w:val="24"/>
              </w:rPr>
            </w:pPr>
            <w:r w:rsidRPr="009B72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B7286" w:rsidRPr="009B7286" w:rsidRDefault="009B7286" w:rsidP="009B728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B7286" w:rsidRPr="009B7286" w:rsidTr="00DA6298">
        <w:tc>
          <w:tcPr>
            <w:tcW w:w="3964" w:type="dxa"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B7286" w:rsidRPr="009B7286" w:rsidRDefault="009B7286" w:rsidP="009B72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B7286" w:rsidRPr="009B7286" w:rsidTr="00DA6298">
        <w:tc>
          <w:tcPr>
            <w:tcW w:w="3964" w:type="dxa"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B7286" w:rsidRPr="009B728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  <w:tr w:rsidR="009B7286" w:rsidRPr="009B728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7286" w:rsidRPr="009B728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B7286" w:rsidRPr="009B7286" w:rsidRDefault="009B7286" w:rsidP="009B7286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B7286" w:rsidRPr="009B7286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B7286" w:rsidRPr="009B7286" w:rsidRDefault="009B7286" w:rsidP="009B72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B7286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9B728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B728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B7286" w:rsidRPr="009B7286" w:rsidRDefault="009B7286" w:rsidP="009B72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B7286" w:rsidRDefault="00EE2AB4" w:rsidP="009B7286"/>
    <w:sectPr w:rsidR="00EE2AB4" w:rsidRPr="009B7286" w:rsidSect="00FE19D6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0A9" w:rsidRDefault="007400A9" w:rsidP="002C5AE4">
      <w:r>
        <w:separator/>
      </w:r>
    </w:p>
  </w:endnote>
  <w:endnote w:type="continuationSeparator" w:id="0">
    <w:p w:rsidR="007400A9" w:rsidRDefault="007400A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4D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4D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4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0A9" w:rsidRDefault="007400A9" w:rsidP="002C5AE4">
      <w:r>
        <w:separator/>
      </w:r>
    </w:p>
  </w:footnote>
  <w:footnote w:type="continuationSeparator" w:id="0">
    <w:p w:rsidR="007400A9" w:rsidRDefault="007400A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4D4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45D5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642F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B728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24D4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24D4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733CF" w:rsidRDefault="00A45D50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24D4C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733CF" w:rsidRDefault="00B24D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86"/>
    <w:rsid w:val="002622DB"/>
    <w:rsid w:val="002C5AE4"/>
    <w:rsid w:val="004642F8"/>
    <w:rsid w:val="005D3688"/>
    <w:rsid w:val="0060034C"/>
    <w:rsid w:val="007400A9"/>
    <w:rsid w:val="007F2EDF"/>
    <w:rsid w:val="00897472"/>
    <w:rsid w:val="009721C0"/>
    <w:rsid w:val="009B7286"/>
    <w:rsid w:val="00A45D50"/>
    <w:rsid w:val="00B24D4C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401B8-9421-499F-879A-A88AE5DF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B72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728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8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8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B7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B7286"/>
  </w:style>
  <w:style w:type="character" w:customStyle="1" w:styleId="10">
    <w:name w:val="Заголовок 1 Знак"/>
    <w:basedOn w:val="a0"/>
    <w:link w:val="1"/>
    <w:rsid w:val="009B72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B72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2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B7286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286"/>
  </w:style>
  <w:style w:type="paragraph" w:customStyle="1" w:styleId="12">
    <w:name w:val="Абзац списка1"/>
    <w:basedOn w:val="a"/>
    <w:next w:val="a9"/>
    <w:uiPriority w:val="34"/>
    <w:qFormat/>
    <w:rsid w:val="009B7286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9B728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B728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B7286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B7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B728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B728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B72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B728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B728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B7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B72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B72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B728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B728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B7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B728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728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9B728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B7286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9B728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7286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B7286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B7286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B7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2713-D7E3-4C59-9EFC-6577309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4</Words>
  <Characters>39984</Characters>
  <Application>Microsoft Office Word</Application>
  <DocSecurity>0</DocSecurity>
  <Lines>333</Lines>
  <Paragraphs>93</Paragraphs>
  <ScaleCrop>false</ScaleCrop>
  <Company/>
  <LinksUpToDate>false</LinksUpToDate>
  <CharactersWithSpaces>4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11:34:00Z</cp:lastPrinted>
  <dcterms:created xsi:type="dcterms:W3CDTF">2022-12-05T09:58:00Z</dcterms:created>
  <dcterms:modified xsi:type="dcterms:W3CDTF">2022-12-05T09:58:00Z</dcterms:modified>
</cp:coreProperties>
</file>